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03b612-526c-40b6-a9b8-4b9191769e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3ef395-2d6a-40c3-baf7-52b14b89a1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e4429a-6f89-4676-8f27-675f7c5408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217b5e-559d-4720-aa30-92ead63159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08a05e-e075-48cb-8fbc-921ab0948d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f44de4-a830-4d28-9752-a4f92bdc66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ad81e1-41dd-4648-98f8-ed9a0167bf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0bc9e62-4cf1-49d1-a6fc-cdabc59237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8b23dc-61cb-4104-af5a-7758458c87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7fa488-ab97-4627-af4a-fb8fb50012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21d133-3b75-4166-b600-6a13a288e1c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16dd16-611a-4488-b50c-e407d1af33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6f0b92-4d67-4a74-b778-5aa7dae65e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328b38-430b-482c-a93e-f5af91e2e5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a1765d-13ed-442c-bbcc-87d5ffe0f0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8704a5e-4a5b-4e27-963b-d95992f616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5e9c81-7f19-4484-8d00-1f594b4258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6baf80-db50-4cbf-9f15-4e52ef3310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59847d-deeb-451d-a648-7bee5ac5e6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e5ea387-7014-48f8-a321-8b1c88ba33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6a9257-ec1c-4d17-8ae1-3fa9afb7d4b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42fb0a-2167-4c52-8e3e-ff281ba77f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8e9958-3004-4b9c-a4a8-beb811a775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f67abc-9a9e-4578-9c84-d6b4c88452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35c66b-10e1-4098-9423-c9f505d260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f5fdbf-f575-4350-8fe7-19289e2a79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9980b6-2ea5-428c-8942-909bf5fb9c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717db5-6523-4dd7-bc8f-48b975fc8d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88c069-09cb-41fa-84a9-e8d61353ed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08a05e-e075-48cb-8fbc-921ab0948d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40feac-41dd-467e-8fbe-1ff598697f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0b3274-5b40-4bfc-9a2a-2dd5c5ba4c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9ae415e-4399-4f55-bad6-28fbbd416d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c0b752-6cde-4c45-bea4-a40160e346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58473b-f805-413b-a576-1809d948d4e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8fdb11-0961-49c1-9a50-20f9d486e5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dbe9b2-027a-47f0-ad73-9bf7bbc777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0c0913-61dc-4bfc-bd7d-67691d99d5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24db88-fd91-4a57-8714-5752b821b8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c3b2a6-b20d-402a-8826-1d0d7ec5e9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011530-b1f8-4ef4-a396-090e957e30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d6adc4-94b6-4be9-ab00-b677214328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dd5591-c19d-4b63-adb6-e1528dcc3b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736d24-eef2-4615-b165-3bdae342f5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8cc623-3550-48ec-a8e1-2209820ff9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623b66-a1c8-4862-9e0a-85b2413d44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e2379c-98ab-486b-8c8f-e9437889e33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312351-61fc-4a5c-a2a1-7f34682cac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b0021e-e5b8-440c-8b1d-4edb7d4d73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2551cb-a77a-4bf3-a376-b10f4068a8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9a5545-9855-44c5-88c9-4f0b82d101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4e612c-1a1c-4892-be5b-753a040077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3a330c-6cff-4bbf-aff5-79d2d58795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16dd16-611a-4488-b50c-e407d1af33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5df5eb-c371-4ba3-acd5-62671c25b6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36c61a-badc-43fb-8c56-20b34203a6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869abf-f70c-4524-95fa-293a7adc54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cfe6a68-a62b-4e18-a452-9646a2db35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a99d89-30f2-4ffd-b5a3-5f6163a7ce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8bd076-fcbd-4fa1-a26c-1f1d4e9205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b76d99-13db-4eac-a488-21030112e1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f83e033-5b13-463b-8fa7-b5802f3fe3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d3099c-1571-4a52-aeb2-4d3237d45f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ba2df5-51df-4392-b991-99d657283a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910b4a-31bc-422d-b27e-1f9fdc388b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76d22a-f8b5-4e7b-a29a-5afd55fe1a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8ecf36-8e45-4608-8ac2-d27430907b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c99615-781d-4ff5-81c6-b34b3a94fe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4a4fa1-27cb-4229-ac5f-fd97a592d6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7d7220-8a48-4447-9aab-155707b88c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b34e36-5ac9-4318-a063-81f61e88f4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5b61b6-0553-4380-b0b7-bbacc3b019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7fd06f-9591-4fb0-9c4c-bfbaeae0c8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7d7220-8a48-4447-9aab-155707b88c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3c7f06-e758-4379-8ba4-4186e4cce7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8600e6-8f1e-4331-84c9-eabd1bf6409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20577a-d2d1-4a75-ac0d-17cbee42904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5980b7-7986-4d87-b724-6ee12ee6c3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3585a7-73ef-46b8-a957-29f390fd0c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cc3c42-d0a2-4d60-85b2-357825218b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8f0a720-c216-43bb-a4af-840ed587c1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abdb19-876d-4509-8b0f-ad23f48f02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4499db-4865-4022-87b0-3521738326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e288e2-9210-447f-baf8-65fc428dac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89b987-ffbd-4285-b9d8-0e3cd89042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5c8af3-b541-413a-84f4-9e6183c3be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ca4a73-8f18-4aed-b440-9930f3099f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e7a9d2-7d7c-43ac-b286-8c01b59b79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a16dea-1a2e-4b92-bd34-ab2202edc2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20eb33e-4612-475a-a7c6-e029f046c6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307c21d-3a77-432d-8492-cbb57c6d2d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ad0c5ef-249a-4ffe-9220-35b2d9e791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c7df55-6fb5-4f0a-9c92-1be798c880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49c7bc-7c95-493c-8dc1-7210fe3561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52e550-0575-40c3-8bd1-ba1fb85218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893ed7-67fd-4f3a-9dc2-eeabd85d77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fe055b-581b-4a60-b090-3f959eec72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d88370-d686-4279-be1b-3d06c9c961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61d1a6-fe14-490c-99a8-ba9b94d044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b5c352-5fb1-4ccc-9cac-193859c99d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3625de-a8ae-4410-96c1-c9675672df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1410a8-1919-49ac-997f-74577bd75d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886c7e-ab33-4adc-9747-f19d02dcd5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91d6303-a413-4f62-9e1a-e2eccee782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bcb2ab-5fdb-413b-88aa-bd768dadd3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517ca8-dbdc-4d99-858d-9fe93de3c5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73864d-9c08-4d13-bb9e-0002c26769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4f60fc-8ce1-41bf-a3af-47d931dfb1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08a05e-e075-48cb-8fbc-921ab0948d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0de0ad-5828-438f-b146-d52f3e9ecf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901169-c42d-49f9-8ae2-4113ff595d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3b8a1f-ac99-4fcc-9288-8e6787d469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3d0eab-aa97-4b1e-a005-3dea1a49bf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8bb55c-e16b-4aee-a9c4-549e18c930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ed40bf-0c11-4d56-970e-41fb752ed6f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871019-6bde-4a9d-a288-04ae630276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7933c2-59db-4789-909c-2d1ff5abb3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5c2eec-4717-4be9-bc99-c7fa8cc6e5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16dd16-611a-4488-b50c-e407d1af33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a0efd9-ae5b-4a9a-946d-c0346b37b4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b0021e-e5b8-440c-8b1d-4edb7d4d73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8ecf36-8e45-4608-8ac2-d27430907b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86f5c6-1df7-4695-88e0-a3720f817e2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83e6f6-2eaf-4259-bd7e-b3ed2a35fc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b44f57-10b0-4685-9127-cb782292b9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2a54b8-18c5-4d7f-87f8-d4b824519b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b39dc8-1b14-4417-ae6f-38d894d716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8144971-cea3-418e-93fb-cfc238d78c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e6be68-308d-450c-abd2-390bf24108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6782cb-ce62-4031-ad1b-06502a0c39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67cb44-53e2-4ed9-a7a9-549201e078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871796-0bc9-4b91-98b1-8813533717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b39dc8-1b14-4417-ae6f-38d894d716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cae1b5-b52e-4c84-991c-f85a2e3e61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965294-9737-4fd3-bd9b-2c2038cb87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260a89-991f-4ab9-823c-4aa798725c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faebcb-6354-483b-9832-d2e8d9f712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5b44848-a09c-427a-b16e-28793ae000b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6e6563-4e02-4389-a5da-07cc04735b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b12a98-e931-4932-929b-03b69617b1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e55c16-d0dc-4af6-9cea-e9b088e9e4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e11600-4370-430c-aad0-3a5e5a2558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b0021e-e5b8-440c-8b1d-4edb7d4d73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424158-c0b5-4d58-a80d-d54b6db3ba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5afdf9-0d1f-49c3-a8ce-57f2c9003a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04227f-189f-4351-bffb-f5726e54d8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993a47-e5e7-47d9-906f-bcf887e0db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a5cc01b-b29c-4f7c-8e85-59a272f453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10bd81-da06-46be-9dee-202c579467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c270ce-3c9a-4620-8b89-ce1287f2e1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7aa085f-8c16-4b33-b8d2-4f01aacc7f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1f7839-0abf-48a5-8104-25a32388b8a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21971e-693c-470d-9a91-c99d7c2bce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09151b-6181-48e7-93a7-0b94354b49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5afdf9-0d1f-49c3-a8ce-57f2c9003a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11efb3-a9b3-40dd-97fc-d153cd0f77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356562-ccd9-4790-9f24-95011ab4ca9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73171b4-de56-4eaf-a6eb-cac68b9336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d45564-ef8f-46b2-9afc-c4991e7163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d655b9-1a67-40ad-b263-ac2a1cc176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29c60f-b3ae-418f-b812-06d60d2266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92579c-1d05-4cb7-a1d9-5cb749f066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4eea72-259a-46e2-a74a-2154d1d6a6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b8715f-d763-4ba7-9fba-b73accbe5a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b703e8-62bd-4c07-b342-116e9bb306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ee12610-4b4e-43da-83e1-35649c9baa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412343-8bc9-46f7-a5c9-e8ed623f6c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ae029b-0202-4f2d-8312-baa802560f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07ad5c-034e-401f-bb06-ae09780249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9030ed-5732-4e05-935f-b0959e4430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fb578b-a291-4e5c-b50a-4c155fc722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81832e-32ad-437e-a42f-1b6f91e938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49b5cb-6b42-4208-b1f4-f82630efa7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78cd14-f6b7-468b-99f2-107d1d80d8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fe4649-1790-4697-9fc3-1a21d4f3d0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2d6d23-9129-471d-aa72-806c028dc9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a507e4-4c8a-4b75-a4f8-01002b76d9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c21322-7da7-432c-b64c-8fa1a53dfa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14043f-04d7-4de4-a95b-b4093add26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632e13-3a95-40f9-aa96-6a87f6ae89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b3ba08-a620-45e1-89ab-7b1f55de48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d57022-222e-42ea-bb98-ab13517f3a7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31700e-5616-4088-84ef-2ad5940266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fea2a72-ce08-47f4-9ca3-d416a6c28f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afdfaa-9d07-4ae2-a364-21c3e5526e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5e9c81-7f19-4484-8d00-1f594b4258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067ed9-2eae-44ab-be78-45d2e40b9c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920a540-6443-483f-bb45-bc879978204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d51e0b-c225-496d-8be9-947b009680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7e22bf-27c7-4cd6-82ed-ed6a89a112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a2eeaf-1c5f-4c5f-81f0-8ab481d583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e52f42-bcc8-4337-b242-09cfb4ff67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d05fe6-2238-4425-b099-36460f3dcc0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c7b2e0-5cca-43d5-91c7-b38df91881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8e045c-a970-4780-bc6b-38dc9839fe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d0f7b4-e80c-4319-98d8-c08345d97d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36546a-2ebb-4f44-8937-35284612d4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dbb179-b0fa-4c3e-b1dc-70c6e17968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fb849f-c22f-44c6-922f-c62f844acb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46107f-96d9-4350-b854-ec13751ea8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93556a-23dc-43e9-b8c3-237f3a7783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f12912-ad55-429f-8667-ebee8d708a3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43128d-9fff-40c1-b685-feff150c78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1486c1-ec5a-45f4-bc92-784091c449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abb0fd-9d7a-4dd4-96e6-49295498da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890633-02fa-46e7-b4a1-5a56709f41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0a9821-587b-4a84-ab11-f90b13091d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fdde2f-8b87-434f-a57e-97a09d500b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d010f9-c484-450f-9b52-861fa025ee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7e7da3-a287-43d8-8d39-dbf20a3abc2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fcb084e-25a9-480d-beed-3099cdb1cb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eb6b0d-dd9b-4960-a666-977f23c67e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dbb179-b0fa-4c3e-b1dc-70c6e17968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fb849f-c22f-44c6-922f-c62f844acb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55147e-2092-400f-bb5f-12006bf405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f75aa5-3e6b-429f-9a88-6ae88f33e9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7f9ad3-b513-4b44-b228-58db327907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9e5a5d-d434-4bf7-a8db-fc241f1945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49361a-5e8e-4141-a602-3be1bd1590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512405-df38-4a86-a923-f902be98996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c795e6-73bc-4c94-8b3c-a226234d4ee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5ea89f-6005-469e-b1a0-257e1caf4e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869abf-f70c-4524-95fa-293a7adc54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713f7e-2a95-4c58-8b2e-2c5937c29d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b0021e-e5b8-440c-8b1d-4edb7d4d73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670080c-d13d-497e-a112-fcbeff252b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70fdec-b66c-4ff3-9485-70d28029ac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